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F5" w:rsidRPr="00D420DA" w:rsidRDefault="005F74B7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D420DA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 </w:t>
      </w:r>
      <w:r w:rsidR="001D46F5" w:rsidRPr="00D420DA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D420DA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D420D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420DA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    МИНИСТЕРСТВО ФИНАНСОВ ЧЕЧЕНСКОЙ РЕСПУБЛИКИ</w:t>
      </w:r>
    </w:p>
    <w:p w:rsidR="001D46F5" w:rsidRPr="00D420DA" w:rsidRDefault="00174F34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D420D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D420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2 а                                                 </w:t>
      </w: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D420D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20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D420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D420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D420D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 2020002560 КПП201601001    </w:t>
      </w: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20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D420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D420DA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infin</w:t>
        </w:r>
        <w:r w:rsidRPr="00D420D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D420DA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hr</w:t>
        </w:r>
        <w:r w:rsidRPr="00D420D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r w:rsidRPr="00D420DA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il</w:t>
        </w:r>
        <w:r w:rsidRPr="00D420D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D420DA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</w:hyperlink>
    </w:p>
    <w:p w:rsidR="001D46F5" w:rsidRPr="00D420D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6145" w:tblpY="32"/>
        <w:tblW w:w="0" w:type="auto"/>
        <w:tblLook w:val="0000"/>
      </w:tblPr>
      <w:tblGrid>
        <w:gridCol w:w="5104"/>
      </w:tblGrid>
      <w:tr w:rsidR="001D46F5" w:rsidRPr="00D420DA" w:rsidTr="00AD5940">
        <w:trPr>
          <w:trHeight w:val="2688"/>
        </w:trPr>
        <w:tc>
          <w:tcPr>
            <w:tcW w:w="5104" w:type="dxa"/>
          </w:tcPr>
          <w:p w:rsidR="002B184C" w:rsidRPr="00D420DA" w:rsidRDefault="002B184C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4C" w:rsidRPr="00D420DA" w:rsidRDefault="002B184C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4C" w:rsidRPr="00D420DA" w:rsidRDefault="002B184C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3A" w:rsidRPr="00D420DA" w:rsidRDefault="00D420DA" w:rsidP="002B18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0D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й </w:t>
            </w:r>
            <w:r w:rsidR="002B184C" w:rsidRPr="00D42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0DA">
              <w:rPr>
                <w:rFonts w:ascii="Times New Roman" w:hAnsi="Times New Roman" w:cs="Times New Roman"/>
                <w:sz w:val="28"/>
                <w:szCs w:val="28"/>
              </w:rPr>
              <w:t xml:space="preserve"> ГБОУ ДО «Детский сад № 109 «Ласточка»  комбинированного вида» на 240 мест в г. Грозный</w:t>
            </w:r>
          </w:p>
          <w:p w:rsidR="00201770" w:rsidRPr="00D420DA" w:rsidRDefault="00201770" w:rsidP="00962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70" w:rsidRPr="00D420DA" w:rsidRDefault="00D420DA" w:rsidP="00962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0DA">
              <w:rPr>
                <w:rFonts w:ascii="Times New Roman" w:hAnsi="Times New Roman" w:cs="Times New Roman"/>
                <w:sz w:val="28"/>
                <w:szCs w:val="28"/>
              </w:rPr>
              <w:t xml:space="preserve">З.Д. ДИРЕСОВОЙ </w:t>
            </w:r>
          </w:p>
          <w:p w:rsidR="001D46F5" w:rsidRPr="00D420DA" w:rsidRDefault="009D5965" w:rsidP="00962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4241D5" w:rsidRPr="00D42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="00AD5940" w:rsidRPr="00D42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943FB4" w:rsidRPr="00D42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3401CC" w:rsidRPr="00D420DA" w:rsidRDefault="004241D5" w:rsidP="00D420D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420DA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 w:rsidR="00F51B49" w:rsidRPr="00D420D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20DA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я,</w:t>
            </w:r>
            <w:r w:rsidR="00B3599E" w:rsidRPr="00D420DA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  <w:r w:rsidR="00D420DA" w:rsidRPr="00D420DA">
              <w:rPr>
                <w:rFonts w:ascii="Times New Roman" w:hAnsi="Times New Roman" w:cs="Times New Roman"/>
                <w:sz w:val="20"/>
                <w:szCs w:val="20"/>
              </w:rPr>
              <w:t xml:space="preserve">4052 </w:t>
            </w:r>
            <w:r w:rsidR="00900EE0" w:rsidRPr="00D420DA">
              <w:rPr>
                <w:rFonts w:ascii="Times New Roman" w:hAnsi="Times New Roman" w:cs="Times New Roman"/>
                <w:sz w:val="20"/>
                <w:szCs w:val="20"/>
              </w:rPr>
              <w:t xml:space="preserve">Чеченская </w:t>
            </w:r>
            <w:r w:rsidR="00F51B49" w:rsidRPr="00D420D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00EE0" w:rsidRPr="00D420D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, </w:t>
            </w:r>
            <w:r w:rsidR="00F51B49" w:rsidRPr="00D420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3599E" w:rsidRPr="00D420DA">
              <w:rPr>
                <w:rFonts w:ascii="Times New Roman" w:hAnsi="Times New Roman" w:cs="Times New Roman"/>
                <w:sz w:val="20"/>
                <w:szCs w:val="20"/>
              </w:rPr>
              <w:t>г. Грозный</w:t>
            </w:r>
            <w:r w:rsidR="00900EE0" w:rsidRPr="00D420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3599E" w:rsidRPr="00D42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0EE0" w:rsidRPr="00D420D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420DA" w:rsidRPr="00D420DA">
              <w:rPr>
                <w:rFonts w:ascii="Times New Roman" w:hAnsi="Times New Roman" w:cs="Times New Roman"/>
                <w:sz w:val="20"/>
                <w:szCs w:val="20"/>
              </w:rPr>
              <w:t>Старопромысловское шоссе, 100.</w:t>
            </w:r>
          </w:p>
        </w:tc>
      </w:tr>
    </w:tbl>
    <w:p w:rsidR="001D46F5" w:rsidRPr="00D420DA" w:rsidRDefault="00A90EE7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51B49" w:rsidRPr="00D4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</w:t>
      </w:r>
      <w:r w:rsidRPr="00D4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B49" w:rsidRPr="00D4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894" w:rsidRPr="00D420D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60529" w:rsidRPr="00D4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0D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51B49" w:rsidRPr="00D420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4D2A9A" w:rsidRPr="00D420DA" w:rsidRDefault="004D2A9A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D420D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на № ___________   от</w:t>
      </w:r>
      <w:r w:rsidR="00F51B49"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420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</w:t>
      </w:r>
    </w:p>
    <w:p w:rsidR="001D46F5" w:rsidRPr="00D420D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D420DA" w:rsidRDefault="001D46F5" w:rsidP="001D4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D46F5" w:rsidRPr="00D420D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1D46F5" w:rsidRPr="00D420DA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D46F5" w:rsidRPr="00D420D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1D46F5" w:rsidRPr="00D420D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FC6894" w:rsidRPr="00D420DA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D3FC3" w:rsidRPr="00D420DA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921BC" w:rsidRPr="00D420DA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B184C" w:rsidRPr="00D420DA" w:rsidRDefault="002B184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B184C" w:rsidRPr="00D420DA" w:rsidRDefault="002B184C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420DA" w:rsidRDefault="00D420DA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D46F5" w:rsidRPr="00D420DA" w:rsidRDefault="00FC6894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№ </w:t>
      </w:r>
      <w:r w:rsidR="00D420DA"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4C58CD"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>/2016</w:t>
      </w:r>
    </w:p>
    <w:p w:rsidR="007C71A0" w:rsidRPr="00D420DA" w:rsidRDefault="007C71A0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D420DA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нарушений законодательства Российской Федерации </w:t>
      </w:r>
    </w:p>
    <w:p w:rsidR="001D46F5" w:rsidRPr="00D420DA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1D46F5" w:rsidRPr="00D420DA" w:rsidRDefault="001D46F5" w:rsidP="00D420DA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420DA" w:rsidRPr="00D420DA" w:rsidRDefault="007C71A0" w:rsidP="00D420DA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D46F5"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риказом </w:t>
      </w:r>
      <w:r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4C58CD"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 Чеченской Республики </w:t>
      </w:r>
      <w:r w:rsidR="00E921BC"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58CD"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420DA"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3599E"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8A6503"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</w:t>
      </w:r>
      <w:r w:rsidR="004C58CD"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51201A"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>01-03-02</w:t>
      </w:r>
      <w:r w:rsidR="008A6503"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420DA"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="008A6503"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8CD"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и плановой проверки </w:t>
      </w:r>
      <w:r w:rsidR="00D420DA" w:rsidRPr="00D420DA">
        <w:rPr>
          <w:rFonts w:ascii="Times New Roman" w:hAnsi="Times New Roman" w:cs="Times New Roman"/>
          <w:sz w:val="28"/>
          <w:szCs w:val="28"/>
        </w:rPr>
        <w:t>в ГБОУ ДО «Детский сад № 109 «Ласточка»  комбинированного вида» на 240 мест в г. Грозный</w:t>
      </w:r>
      <w:r w:rsidR="008A6503" w:rsidRPr="00D42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D46F5"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</w:t>
      </w:r>
      <w:r w:rsidR="00D420DA"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6F5"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A6503"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0DA"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A6503"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420DA"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A6503"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</w:t>
      </w:r>
      <w:r w:rsidR="001D46F5"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</w:t>
      </w:r>
      <w:r w:rsidR="00D420DA"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1201A"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420DA"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A6503"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5112C"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B4865"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306"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D11E6"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1D46F5"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D420DA" w:rsidRPr="00D420DA">
        <w:rPr>
          <w:rFonts w:ascii="Times New Roman" w:hAnsi="Times New Roman" w:cs="Times New Roman"/>
          <w:sz w:val="28"/>
          <w:szCs w:val="28"/>
        </w:rPr>
        <w:t xml:space="preserve">ГБОУ ДО «Детский сад № 109 «Ласточка»  комбинированного вида» на 240 мест в г. Грозный сотрудником </w:t>
      </w:r>
      <w:r w:rsidR="0074572C" w:rsidRPr="00D42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20DA" w:rsidRPr="00D42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а финансов Чеченской Республики Магомадовой </w:t>
      </w:r>
      <w:proofErr w:type="spellStart"/>
      <w:r w:rsidR="00D420DA" w:rsidRPr="00D42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икой</w:t>
      </w:r>
      <w:proofErr w:type="spellEnd"/>
      <w:r w:rsidR="00D42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420DA" w:rsidRPr="00D42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мановной</w:t>
      </w:r>
      <w:proofErr w:type="spellEnd"/>
      <w:r w:rsidR="00D420DA" w:rsidRPr="00D42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главным специалистом-экспертом отдела внутреннего финансового аудита и контроля</w:t>
      </w:r>
      <w:r w:rsidR="00D420DA"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20DA" w:rsidRPr="00D42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а 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за 2015 год.</w:t>
      </w:r>
    </w:p>
    <w:p w:rsidR="008A6503" w:rsidRPr="00D420DA" w:rsidRDefault="008A6503" w:rsidP="00D420DA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D420DA" w:rsidRDefault="001D46F5" w:rsidP="008A650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693"/>
        <w:gridCol w:w="7087"/>
      </w:tblGrid>
      <w:tr w:rsidR="00F17F53" w:rsidRPr="00D420DA" w:rsidTr="00D420DA">
        <w:trPr>
          <w:trHeight w:val="1408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D420DA" w:rsidRDefault="00C37C20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0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070CE2" w:rsidRPr="00D420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D420DA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DA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177" w:rsidRPr="00D420DA" w:rsidRDefault="004F5177" w:rsidP="003C417D">
            <w:pPr>
              <w:pStyle w:val="ConsPlusNormal"/>
              <w:ind w:firstLine="31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420DA" w:rsidRPr="00D420DA" w:rsidRDefault="00D420DA" w:rsidP="00D420DA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20DA">
              <w:rPr>
                <w:rFonts w:ascii="Times New Roman" w:hAnsi="Times New Roman" w:cs="Times New Roman"/>
                <w:sz w:val="24"/>
                <w:szCs w:val="24"/>
              </w:rPr>
              <w:t>Согласно части 1 статьи 38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– ФЗ-44)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 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 сфере размещения заказов на поставки товаров, выполнение работ, оказание услуг для государственных и муниципальных нужд.</w:t>
            </w:r>
          </w:p>
          <w:p w:rsidR="00D420DA" w:rsidRPr="00D420DA" w:rsidRDefault="00D420DA" w:rsidP="00D420DA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20D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экономического развития Российской Федерации и  Министерством образования и науки Российской Федерации в совместном письме от 12 марта 2015 года </w:t>
            </w:r>
            <w:r w:rsidRPr="00D420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594-ЕЕ/Д28и / № АК-553/06 «О направлении методических рекомендаций»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      </w:r>
            <w:hyperlink w:anchor="Par31" w:tooltip="МЕТОДИЧЕСКИЕ РЕКОМЕНДАЦИИ" w:history="1">
              <w:r w:rsidRPr="00D420DA">
                <w:rPr>
                  <w:rFonts w:ascii="Times New Roman" w:hAnsi="Times New Roman" w:cs="Times New Roman"/>
                  <w:sz w:val="24"/>
                  <w:szCs w:val="24"/>
                </w:rPr>
                <w:t>Методические рекомендации</w:t>
              </w:r>
            </w:hyperlink>
            <w:r w:rsidRPr="00D420DA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      </w:r>
          </w:p>
          <w:p w:rsidR="00D420DA" w:rsidRPr="00D420DA" w:rsidRDefault="00D420DA" w:rsidP="00D420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D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      </w:r>
            <w:hyperlink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      <w:r w:rsidRPr="00D420DA">
                <w:rPr>
                  <w:rFonts w:ascii="Times New Roman" w:hAnsi="Times New Roman" w:cs="Times New Roman"/>
                  <w:sz w:val="24"/>
                  <w:szCs w:val="24"/>
                </w:rPr>
                <w:t>пунктом 2.4</w:t>
              </w:r>
            </w:hyperlink>
            <w:r w:rsidRPr="00D420DA">
              <w:rPr>
                <w:rFonts w:ascii="Times New Roman" w:hAnsi="Times New Roman" w:cs="Times New Roman"/>
              </w:rPr>
              <w:t xml:space="preserve"> </w:t>
            </w:r>
            <w:r w:rsidRPr="00D420DA">
              <w:rPr>
                <w:rFonts w:ascii="Times New Roman" w:hAnsi="Times New Roman" w:cs="Times New Roman"/>
                <w:sz w:val="24"/>
                <w:szCs w:val="24"/>
              </w:rPr>
              <w:t xml:space="preserve">данных Методических рекомендаций, согласно которому </w:t>
            </w:r>
            <w:bookmarkStart w:id="0" w:name="Par54"/>
            <w:bookmarkEnd w:id="0"/>
            <w:r w:rsidRPr="00D420DA">
              <w:rPr>
                <w:rFonts w:ascii="Times New Roman" w:hAnsi="Times New Roman" w:cs="Times New Roman"/>
                <w:sz w:val="24"/>
                <w:szCs w:val="24"/>
              </w:rPr>
              <w:t>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</w:t>
            </w:r>
          </w:p>
          <w:p w:rsidR="00D420DA" w:rsidRPr="00D420DA" w:rsidRDefault="00D420DA" w:rsidP="00D420DA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20DA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е установлено, что ГБОУ ДО «Детский сад № 109 «Ласточка»  комбинированного вида» на 240 мест в г. Грозный не назначено лицо ответственное за размещение закупок (контрактный управляющий) на сайте </w:t>
            </w:r>
            <w:hyperlink r:id="rId9" w:history="1">
              <w:r w:rsidRPr="00D420D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zakupki.gov.ru</w:t>
              </w:r>
            </w:hyperlink>
            <w:r w:rsidRPr="00D420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420DA" w:rsidRPr="00D420DA" w:rsidRDefault="00D420DA" w:rsidP="00D420DA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20DA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ГБОУ ДО «Детский сад № 109 «Ласточка»  </w:t>
            </w:r>
            <w:r w:rsidRPr="00D42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ированного вида» на 240 мест в г. Грозный в нарушение  части 2 статьи 38 ФЗ-44 не назначено лицо ответственное за размещение закупок на сайте </w:t>
            </w:r>
            <w:hyperlink r:id="rId10" w:history="1">
              <w:r w:rsidRPr="00D420D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zakupki.gov.ru</w:t>
              </w:r>
            </w:hyperlink>
            <w:r w:rsidRPr="00D420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F5177" w:rsidRPr="00D420DA" w:rsidRDefault="004F5177" w:rsidP="004F5177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7F53" w:rsidRPr="00D420DA" w:rsidTr="00070CE2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D420DA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D420DA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DA">
              <w:rPr>
                <w:rFonts w:ascii="Times New Roman" w:hAnsi="Times New Roman" w:cs="Times New Roman"/>
                <w:sz w:val="24"/>
                <w:szCs w:val="24"/>
              </w:rPr>
              <w:t>Нарушение в денежном выражен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D420DA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20D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F17F53" w:rsidRPr="00D420DA" w:rsidTr="00070CE2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D420DA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D420DA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DA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  <w:p w:rsidR="00B752CD" w:rsidRPr="00D420DA" w:rsidRDefault="00B752CD" w:rsidP="00B752CD">
            <w:pPr>
              <w:rPr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D420DA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DA">
              <w:rPr>
                <w:rFonts w:ascii="Times New Roman" w:hAnsi="Times New Roman" w:cs="Times New Roman"/>
                <w:sz w:val="24"/>
                <w:szCs w:val="24"/>
              </w:rPr>
              <w:t>Весь проверяемый период</w:t>
            </w:r>
          </w:p>
        </w:tc>
      </w:tr>
      <w:tr w:rsidR="00F17F53" w:rsidRPr="00D420DA" w:rsidTr="00070CE2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D420DA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D420DA" w:rsidRDefault="00070CE2" w:rsidP="00B752C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DA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D420DA" w:rsidRDefault="003C417D" w:rsidP="003C41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20DA">
              <w:rPr>
                <w:rFonts w:ascii="Times New Roman" w:hAnsi="Times New Roman" w:cs="Times New Roman"/>
                <w:sz w:val="24"/>
                <w:szCs w:val="24"/>
              </w:rPr>
              <w:t>Часть 23 статьи 112 ФЗ-44.</w:t>
            </w:r>
          </w:p>
        </w:tc>
      </w:tr>
      <w:tr w:rsidR="00F17F53" w:rsidRPr="00D420DA" w:rsidTr="00B752CD">
        <w:trPr>
          <w:trHeight w:val="1028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D420DA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D420DA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DA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FB4" w:rsidRPr="00D420DA" w:rsidRDefault="00943FB4" w:rsidP="00943FB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420DA">
              <w:rPr>
                <w:rFonts w:ascii="Times New Roman" w:hAnsi="Times New Roman" w:cs="Times New Roman"/>
              </w:rPr>
              <w:t xml:space="preserve">1. </w:t>
            </w:r>
            <w:r w:rsidR="00070CE2" w:rsidRPr="00D420DA">
              <w:rPr>
                <w:rFonts w:ascii="Times New Roman" w:hAnsi="Times New Roman" w:cs="Times New Roman"/>
              </w:rPr>
              <w:t>Акт плановой проверки №</w:t>
            </w:r>
            <w:r w:rsidR="00D420DA" w:rsidRPr="00D420DA">
              <w:rPr>
                <w:rFonts w:ascii="Times New Roman" w:hAnsi="Times New Roman" w:cs="Times New Roman"/>
              </w:rPr>
              <w:t xml:space="preserve"> 41</w:t>
            </w:r>
            <w:r w:rsidR="00CA69EA" w:rsidRPr="00D420DA">
              <w:rPr>
                <w:rFonts w:ascii="Times New Roman" w:hAnsi="Times New Roman" w:cs="Times New Roman"/>
              </w:rPr>
              <w:t>/2016</w:t>
            </w:r>
            <w:r w:rsidR="00070CE2" w:rsidRPr="00D420DA">
              <w:rPr>
                <w:rFonts w:ascii="Times New Roman" w:hAnsi="Times New Roman" w:cs="Times New Roman"/>
              </w:rPr>
              <w:t xml:space="preserve"> от </w:t>
            </w:r>
            <w:r w:rsidR="00D420DA" w:rsidRPr="00D420DA">
              <w:rPr>
                <w:rFonts w:ascii="Times New Roman" w:hAnsi="Times New Roman" w:cs="Times New Roman"/>
              </w:rPr>
              <w:t>12.08</w:t>
            </w:r>
            <w:r w:rsidR="00554BBF" w:rsidRPr="00D420DA">
              <w:rPr>
                <w:rFonts w:ascii="Times New Roman" w:hAnsi="Times New Roman" w:cs="Times New Roman"/>
              </w:rPr>
              <w:t>.2016</w:t>
            </w:r>
            <w:r w:rsidR="00070CE2" w:rsidRPr="00D420DA">
              <w:rPr>
                <w:rFonts w:ascii="Times New Roman" w:hAnsi="Times New Roman" w:cs="Times New Roman"/>
              </w:rPr>
              <w:t xml:space="preserve"> года.</w:t>
            </w:r>
          </w:p>
          <w:p w:rsidR="00070CE2" w:rsidRPr="00D420DA" w:rsidRDefault="00943FB4" w:rsidP="004F5177">
            <w:pPr>
              <w:pStyle w:val="a7"/>
              <w:jc w:val="center"/>
              <w:rPr>
                <w:highlight w:val="yellow"/>
              </w:rPr>
            </w:pPr>
            <w:r w:rsidRPr="00D420DA">
              <w:rPr>
                <w:rFonts w:ascii="Times New Roman" w:hAnsi="Times New Roman" w:cs="Times New Roman"/>
              </w:rPr>
              <w:t xml:space="preserve">2. Приказ </w:t>
            </w:r>
            <w:r w:rsidR="00D420DA" w:rsidRPr="00D420DA">
              <w:rPr>
                <w:rFonts w:ascii="Times New Roman" w:hAnsi="Times New Roman" w:cs="Times New Roman"/>
                <w:sz w:val="24"/>
                <w:szCs w:val="24"/>
              </w:rPr>
              <w:t>что ГБОУ ДО «Детский сад № 109 «Ласточка»  комбинированного вида» на 240 мест в г. Грозный</w:t>
            </w:r>
          </w:p>
        </w:tc>
      </w:tr>
      <w:tr w:rsidR="00F17F53" w:rsidRPr="00D420DA" w:rsidTr="005D11E6">
        <w:trPr>
          <w:trHeight w:val="483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D420DA" w:rsidRDefault="004F5177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420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D46F5" w:rsidRPr="00D420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D420DA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руш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0DA" w:rsidRPr="00D420DA" w:rsidRDefault="00D420DA" w:rsidP="00D420DA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D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2 статьи 112 Федерального закона от 5 апреля 2013 г. №  44-ФЗ «О контрактной системе в сфере закупок товаров, работ, услуг для обеспечения государственных и муниципальных нужд» (далее – ФЗ-44)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 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6 годы по </w:t>
            </w:r>
            <w:r w:rsidRPr="00D420DA">
              <w:rPr>
                <w:rFonts w:ascii="Times New Roman" w:hAnsi="Times New Roman" w:cs="Times New Roman"/>
                <w:b/>
                <w:sz w:val="24"/>
                <w:szCs w:val="24"/>
              </w:rPr>
              <w:t>правилам</w:t>
            </w:r>
            <w:r w:rsidRPr="00D420DA">
              <w:rPr>
                <w:rFonts w:ascii="Times New Roman" w:hAnsi="Times New Roman" w:cs="Times New Roman"/>
                <w:sz w:val="24"/>
                <w:szCs w:val="24"/>
              </w:rPr>
              <w:t xml:space="preserve">, действовавшим до дня вступления в силу ФЗ-44 (совместный приказ Министерства экономического развития Российской Федерации № 761 и Федерального казначейства № 20н от 27.12.2011 года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 учетом </w:t>
            </w:r>
            <w:hyperlink r:id="rId11" w:history="1">
              <w:r w:rsidRPr="00D420D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обенностей</w:t>
              </w:r>
            </w:hyperlink>
            <w:r w:rsidRPr="00D420DA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 (Министерства экономического развития РФ)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      </w:r>
            <w:r w:rsidRPr="00D42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-графиков размещения заказов на 2015-2016 годы») (далее – Приказ МЭР РФ и ФК № 182/7н).</w:t>
            </w:r>
          </w:p>
          <w:p w:rsidR="00D420DA" w:rsidRPr="00D420DA" w:rsidRDefault="00D420DA" w:rsidP="00D420DA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DA">
              <w:rPr>
                <w:rFonts w:ascii="Times New Roman" w:hAnsi="Times New Roman" w:cs="Times New Roman"/>
                <w:sz w:val="24"/>
                <w:szCs w:val="24"/>
              </w:rPr>
              <w:t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– Особенности, утв. приказом МЭР РФ и ФК № 182/7н).</w:t>
            </w:r>
          </w:p>
          <w:p w:rsidR="00D420DA" w:rsidRPr="00D420DA" w:rsidRDefault="00D420DA" w:rsidP="00D420DA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D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ункту 1 Особенностей, утв. приказом МЭР РФ и ФК № 182/7н, данные особенности устанавливают особенности размещения заказчиком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планов-графиков размещения заказов товаров, работ, услуг для обеспечения государственных и муниципальных нужд на 2015 и 2016 годы (далее - планы-графики) в соответствии с совместным </w:t>
            </w:r>
            <w:hyperlink r:id="rId12" w:history="1">
              <w:r w:rsidRPr="00D420D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ом</w:t>
              </w:r>
            </w:hyperlink>
            <w:r w:rsidRPr="00D420DA">
              <w:rPr>
                <w:rFonts w:ascii="Times New Roman" w:hAnsi="Times New Roman" w:cs="Times New Roman"/>
                <w:sz w:val="24"/>
                <w:szCs w:val="24"/>
              </w:rPr>
              <w:t xml:space="preserve"> МЭР РФ № 761 и ФК № 20н.</w:t>
            </w:r>
          </w:p>
          <w:p w:rsidR="00D420DA" w:rsidRPr="00D420DA" w:rsidRDefault="00174F34" w:rsidP="00D420DA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420DA" w:rsidRPr="00D420D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ом</w:t>
              </w:r>
            </w:hyperlink>
            <w:r w:rsidR="00D420DA" w:rsidRPr="00D420DA">
              <w:rPr>
                <w:rFonts w:ascii="Times New Roman" w:hAnsi="Times New Roman" w:cs="Times New Roman"/>
                <w:sz w:val="24"/>
                <w:szCs w:val="24"/>
              </w:rPr>
              <w:t xml:space="preserve">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      </w:r>
          </w:p>
          <w:p w:rsidR="00D420DA" w:rsidRPr="00D420DA" w:rsidRDefault="00D420DA" w:rsidP="00D420DA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D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ункту 2 Особенностей, утв. приказом МЭР РФ и ФК № 182/7н, планы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</w:t>
            </w:r>
            <w:hyperlink r:id="rId14" w:anchor="sub_1007" w:history="1">
              <w:r w:rsidRPr="00D420D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е 7</w:t>
              </w:r>
            </w:hyperlink>
            <w:r w:rsidRPr="00D420D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, утв. приказом МЭР РФ и ФК № 182/7н, размещение плана-графика на официальном сайте осуществляется в день его утверждения.</w:t>
            </w:r>
          </w:p>
          <w:p w:rsidR="00D420DA" w:rsidRPr="00D420DA" w:rsidRDefault="00D420DA" w:rsidP="00D420DA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DA">
              <w:rPr>
                <w:rFonts w:ascii="Times New Roman" w:hAnsi="Times New Roman" w:cs="Times New Roman"/>
                <w:sz w:val="24"/>
                <w:szCs w:val="24"/>
              </w:rPr>
              <w:t xml:space="preserve">Бюджет Чеченской Республики на 2015 и на плановый период 2016 и 2017 годов утвержден Законом Чеченской Республики от 29 декабря 2014 года № 55-РЗ «О республиканском бюджете на 2015 год и на плановый период 2016 и 2017 годов». </w:t>
            </w:r>
          </w:p>
          <w:p w:rsidR="00D420DA" w:rsidRPr="00D420DA" w:rsidRDefault="00D420DA" w:rsidP="00D420DA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DA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план-график закупок на 2015 год должен быть размещен на сайте </w:t>
            </w:r>
            <w:hyperlink r:id="rId15" w:history="1">
              <w:r w:rsidRPr="00D420D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D420D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420D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akupki</w:t>
              </w:r>
              <w:r w:rsidRPr="00D420D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420D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Pr="00D420D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420D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D420DA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29 января 2015 года.</w:t>
            </w:r>
          </w:p>
          <w:p w:rsidR="00D420DA" w:rsidRPr="00D420DA" w:rsidRDefault="00D420DA" w:rsidP="00D420DA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DA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е в реестре планов-графиков и планов закупок на сайте </w:t>
            </w:r>
            <w:hyperlink r:id="rId16" w:history="1">
              <w:r w:rsidRPr="00D420D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D420D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420D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akupki</w:t>
              </w:r>
              <w:r w:rsidRPr="00D420D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420D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Pr="00D420D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420D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D420D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, что ГБОУ ДО «Детский сад № 109 «Ласточка»  комбинированного вида» на 240 мест в г. Грозный</w:t>
            </w:r>
            <w:r w:rsidRPr="00D420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420DA">
              <w:rPr>
                <w:rFonts w:ascii="Times New Roman" w:hAnsi="Times New Roman" w:cs="Times New Roman"/>
                <w:sz w:val="24"/>
                <w:szCs w:val="24"/>
              </w:rPr>
              <w:t>план-график закупок на 2015 год опубликован без нарушения установленных сроков 12.01.2015 года.</w:t>
            </w:r>
          </w:p>
          <w:p w:rsidR="00D420DA" w:rsidRPr="00D420DA" w:rsidRDefault="00D420DA" w:rsidP="00D420DA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DA">
              <w:rPr>
                <w:rFonts w:ascii="Times New Roman" w:hAnsi="Times New Roman" w:cs="Times New Roman"/>
                <w:sz w:val="24"/>
                <w:szCs w:val="24"/>
              </w:rPr>
              <w:t>ГБОУ ДО «Детский сад № 109 «Ласточка»  комбинированного вида» на 240 мест в г. Грозный за 2015 год опубликовано 4 планов-графиков закупок, при проверке которых по 7 позициям выявлены следующие нарушения требований Особенностей, утв. приказом МЭР РФ и ФК № 182/7н, Порядка, утв. приказом МЭР РФ № 761 и ФК № 20н, и части 2 статьи 112 ФЗ-44:</w:t>
            </w:r>
          </w:p>
          <w:p w:rsidR="00D420DA" w:rsidRPr="00D420DA" w:rsidRDefault="00D420DA" w:rsidP="00D420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20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1. При указании данных о заказчике, предусмотренных </w:t>
            </w:r>
            <w:r w:rsidRPr="00D420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формой плана-графика закупок по </w:t>
            </w:r>
            <w:hyperlink r:id="rId17" w:history="1">
              <w:r w:rsidRPr="00D420D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роке</w:t>
              </w:r>
            </w:hyperlink>
            <w:r w:rsidRPr="00D420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АТО в планах-графиках закупок указывается неверный код Общероссийского классификатора территорий муниципальных образований «ОКТМО» № 96401372000, что является нарушением требования подпункта 1 пункта 5 Особенностей, утв. приказом МЭР РФ и ФК № 182/7н, и части 2 статьи 112 ФЗ-44. Согласно тому 4 раздела 2 Общероссийского классификатора территорий муниципальных образований «ОК 033-2013», утвержденного приказом </w:t>
            </w:r>
            <w:proofErr w:type="spellStart"/>
            <w:r w:rsidRPr="00D420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осстандарта</w:t>
            </w:r>
            <w:proofErr w:type="spellEnd"/>
            <w:r w:rsidRPr="00D420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14.06.2013 года № 159-ст, с учетом изменений 1/2013 - 68/2014 г. Грозный присвоен код №</w:t>
            </w:r>
            <w:r w:rsidRPr="00D42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 701 000 001.</w:t>
            </w:r>
          </w:p>
          <w:p w:rsidR="00D420DA" w:rsidRPr="00D420DA" w:rsidRDefault="00D420DA" w:rsidP="00D42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20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D420DA">
              <w:rPr>
                <w:rFonts w:ascii="Times New Roman" w:hAnsi="Times New Roman" w:cs="Times New Roman"/>
                <w:sz w:val="24"/>
                <w:szCs w:val="24"/>
              </w:rPr>
              <w:t xml:space="preserve">В столбце 4 – планов-графиков не указываются порядковые номера закупок (лота), осуществляемой в пределах календарного года, присваиваемый заказчиком последовательно с начала года, вне зависимости от способа формирования плана-графика, в соответствии со сквозной нумерацией, начинающейся с единицы, </w:t>
            </w:r>
            <w:r w:rsidRPr="00D420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является нарушением требования перечисления «г» подпункта 2 пункта 5 Особенностей, утв. приказом МЭР РФ и ФК № 182/7н, и части 2 статьи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 </w:t>
            </w:r>
            <w:r w:rsidRPr="00D420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З-44.</w:t>
            </w:r>
          </w:p>
          <w:p w:rsidR="00D420DA" w:rsidRPr="00D420DA" w:rsidRDefault="00D420DA" w:rsidP="00D42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20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r w:rsidRPr="00D420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толбце 6 во всех закупках, за исключением закупок у единственного поставщика (подрядчика, исполнителя) в соответствии с пунктом 4 и 5 части 1 статьи 93 ФЗ-44 не приводятся:</w:t>
            </w:r>
          </w:p>
          <w:p w:rsidR="00D420DA" w:rsidRPr="00D420DA" w:rsidRDefault="00D420DA" w:rsidP="00D420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20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З-44;</w:t>
            </w:r>
          </w:p>
          <w:p w:rsidR="00D420DA" w:rsidRPr="00D420DA" w:rsidRDefault="00D420DA" w:rsidP="00D420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20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З-44 (при наличии таких запретов, ограничений, условий);</w:t>
            </w:r>
          </w:p>
          <w:p w:rsidR="00D420DA" w:rsidRPr="00D420DA" w:rsidRDefault="00D420DA" w:rsidP="00D420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20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предоставляемые участникам закупки преимущества в соответствии со статьями 28 и 29 </w:t>
            </w:r>
            <w:r w:rsidRPr="00D420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ФЗ-44 (при наличии таких преимуществ);</w:t>
            </w:r>
          </w:p>
          <w:p w:rsidR="00D420DA" w:rsidRPr="00D420DA" w:rsidRDefault="00D420DA" w:rsidP="00D420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20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дополнительные требования к участникам закупки, установленные в соответствии с частью 2 статьи 31 ФЗ-44 (при наличии таких требований);</w:t>
            </w:r>
          </w:p>
          <w:p w:rsidR="00D420DA" w:rsidRPr="00D420DA" w:rsidRDefault="00D420DA" w:rsidP="00D420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20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статьей 30 ФЗ-44 (при наличии таких ограничений или требований);</w:t>
            </w:r>
          </w:p>
          <w:p w:rsidR="00D420DA" w:rsidRPr="00D420DA" w:rsidRDefault="00D420DA" w:rsidP="00D420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20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информация об обязательном общественном обсуждении закупки товара, работы или услуги;</w:t>
            </w:r>
          </w:p>
          <w:p w:rsidR="00D420DA" w:rsidRPr="00D420DA" w:rsidRDefault="00D420DA" w:rsidP="00D420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20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установление данных требований является нарушением требования перечисления «е» подпункта 2 пункта 5 Особенностей, утв. приказом МЭР РФ и ФК № 182/7н, и части 2 статьи 112 </w:t>
            </w:r>
            <w:r w:rsidRPr="00D420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D420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З-44.</w:t>
            </w:r>
          </w:p>
          <w:p w:rsidR="00D420DA" w:rsidRPr="00D420DA" w:rsidRDefault="00D420DA" w:rsidP="00D420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20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. В столбце 8 планов-графиков в некоторых закупках не указывается количество товаров, работ, услуг, являющихся предметом контракта, в соответствии с единицами измерения, предусмотренными в столбце 7 формы плана-графика (в случае, если объект закупки может быть количественно измерен), что является нарушением перечисления «</w:t>
            </w:r>
            <w:proofErr w:type="spellStart"/>
            <w:r w:rsidRPr="00D420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D420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 подпункта 2 пункта 5 Особенностей, утв. приказом МЭР РФ и ФК № 182/7н, и части 2 статьи 112 ФЗ-44.</w:t>
            </w:r>
          </w:p>
          <w:p w:rsidR="00D420DA" w:rsidRPr="00D420DA" w:rsidRDefault="00D420DA" w:rsidP="00D420D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5. </w:t>
            </w:r>
            <w:r w:rsidRPr="00D420DA">
              <w:rPr>
                <w:rFonts w:ascii="Times New Roman" w:hAnsi="Times New Roman" w:cs="Times New Roman"/>
                <w:sz w:val="24"/>
                <w:szCs w:val="24"/>
              </w:rPr>
              <w:t>В столбце 9 планов-графиков закупок в закупках начальная (максимальная) цена контракта указывается в рублях, а не в тыс. руб., что является нарушением перечисления «и» подпункта 2 пункта 5 Особенностей, утв. приказом МЭР РФ и ФК № 182/7н, и части 2 статьи 112 ФЗ-44.</w:t>
            </w:r>
          </w:p>
          <w:p w:rsidR="00D420DA" w:rsidRPr="00D420DA" w:rsidRDefault="00D420DA" w:rsidP="00D420D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DA">
              <w:rPr>
                <w:rFonts w:ascii="Times New Roman" w:hAnsi="Times New Roman" w:cs="Times New Roman"/>
                <w:sz w:val="24"/>
                <w:szCs w:val="24"/>
              </w:rPr>
              <w:t xml:space="preserve">6. В столбце 10 планов-графиков закупок в закупках не указывается размер обеспечения заявки размер и размер обеспечения исполнения контракта, что является нарушением перечисления «к» подпункта 2 пункта 5 Особенностей, утв. приказом МЭР РФ и ФК № 182/7н, и части 2 статьи 112 </w:t>
            </w:r>
            <w:r w:rsidRPr="00D420DA">
              <w:rPr>
                <w:rFonts w:ascii="Times New Roman" w:hAnsi="Times New Roman" w:cs="Times New Roman"/>
                <w:sz w:val="24"/>
                <w:szCs w:val="24"/>
              </w:rPr>
              <w:br/>
              <w:t>ФЗ-44.</w:t>
            </w:r>
          </w:p>
          <w:p w:rsidR="00D420DA" w:rsidRPr="00D420DA" w:rsidRDefault="00D420DA" w:rsidP="00D420D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D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D420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толбце 14</w:t>
            </w:r>
            <w:r w:rsidRPr="00D420DA">
              <w:rPr>
                <w:rFonts w:ascii="Times New Roman" w:hAnsi="Times New Roman" w:cs="Times New Roman"/>
                <w:sz w:val="24"/>
                <w:szCs w:val="24"/>
              </w:rPr>
              <w:t xml:space="preserve"> планов-графиков закупок в закупках</w:t>
            </w:r>
            <w:r w:rsidRPr="00D420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существляемых путем проведения открытых аукционов указана  информация об ограничениях, связанных с участием в закупке только субъектов малого предпринимательства, в соответствии со статьей 30 ФЗ-44, что является нарушением требования перечисления «е» подпункта 2 пункта 5 Особенностей, утв. приказом МЭР РФ и ФК № 182/7н, и части 2 статьи 112 ФЗ-44, согласно которой данные ограничения указываются в столбце 6.</w:t>
            </w:r>
          </w:p>
          <w:p w:rsidR="001D46F5" w:rsidRPr="00D420DA" w:rsidRDefault="001D46F5" w:rsidP="00943FB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17F53" w:rsidRPr="00D420DA" w:rsidTr="00D420DA">
        <w:trPr>
          <w:trHeight w:val="746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D420DA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D420DA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в денежном выражен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6F5" w:rsidRPr="00D420DA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2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F17F53" w:rsidRPr="00D420DA" w:rsidTr="00D420DA">
        <w:trPr>
          <w:trHeight w:val="75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D420DA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D420DA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(период) совершения наруш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6F5" w:rsidRPr="00D420DA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роверяемый период</w:t>
            </w:r>
            <w:r w:rsidR="003C532B" w:rsidRPr="00D4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7F53" w:rsidRPr="00D420DA" w:rsidTr="00D420DA">
        <w:trPr>
          <w:trHeight w:val="1882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D420DA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D420DA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6F5" w:rsidRPr="00D420DA" w:rsidRDefault="00B752CD" w:rsidP="00F8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20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</w:t>
            </w:r>
            <w:r w:rsidR="00F817B7" w:rsidRPr="00D4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599E" w:rsidRPr="00D420DA">
              <w:rPr>
                <w:rFonts w:ascii="Times New Roman" w:hAnsi="Times New Roman" w:cs="Times New Roman"/>
                <w:sz w:val="24"/>
                <w:szCs w:val="24"/>
              </w:rPr>
              <w:t>подпункта 1</w:t>
            </w:r>
            <w:r w:rsidR="00F817B7" w:rsidRPr="00D420DA">
              <w:rPr>
                <w:rFonts w:ascii="Times New Roman" w:hAnsi="Times New Roman" w:cs="Times New Roman"/>
                <w:sz w:val="24"/>
                <w:szCs w:val="24"/>
              </w:rPr>
              <w:t xml:space="preserve"> пункта 5</w:t>
            </w:r>
            <w:r w:rsidR="00D420DA" w:rsidRPr="00D420DA">
              <w:rPr>
                <w:rFonts w:ascii="Times New Roman" w:hAnsi="Times New Roman" w:cs="Times New Roman"/>
                <w:sz w:val="24"/>
                <w:szCs w:val="24"/>
              </w:rPr>
              <w:t>, перечислений «г», «е», «</w:t>
            </w:r>
            <w:proofErr w:type="spellStart"/>
            <w:r w:rsidR="00D420DA" w:rsidRPr="00D420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D420DA" w:rsidRPr="00D420DA">
              <w:rPr>
                <w:rFonts w:ascii="Times New Roman" w:hAnsi="Times New Roman" w:cs="Times New Roman"/>
                <w:sz w:val="24"/>
                <w:szCs w:val="24"/>
              </w:rPr>
              <w:t>», «и», «к», «е» подпункта 2 пункта 5</w:t>
            </w:r>
            <w:r w:rsidR="00F817B7" w:rsidRPr="00D4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7C8" w:rsidRPr="00D4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, утв. приказом МЭР РФ и ФК № 182/7н, и части 2 статьи 112 ФЗ-44.</w:t>
            </w:r>
          </w:p>
        </w:tc>
      </w:tr>
      <w:tr w:rsidR="00F17F53" w:rsidRPr="00D420DA" w:rsidTr="00D420DA">
        <w:trPr>
          <w:trHeight w:val="1070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D420DA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D420DA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наруш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C8" w:rsidRPr="00D420DA" w:rsidRDefault="003B5C70" w:rsidP="003C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067C8" w:rsidRPr="00D4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плановой проверки № </w:t>
            </w:r>
            <w:r w:rsidR="00D420DA" w:rsidRPr="00D4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C067C8" w:rsidRPr="00D4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2016 от </w:t>
            </w:r>
            <w:r w:rsidR="00D420DA" w:rsidRPr="00D4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</w:t>
            </w:r>
            <w:r w:rsidR="00C067C8" w:rsidRPr="00D4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года.</w:t>
            </w:r>
          </w:p>
          <w:p w:rsidR="001D46F5" w:rsidRPr="00D420DA" w:rsidRDefault="001D46F5" w:rsidP="003C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пии планов-графиков закупок</w:t>
            </w:r>
            <w:r w:rsidR="003C532B" w:rsidRPr="00D4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D46F5" w:rsidRPr="00D420DA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420DA" w:rsidRPr="00D420DA" w:rsidRDefault="001D46F5" w:rsidP="00D4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2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финансов Чеченской Республики в соответствии с </w:t>
      </w:r>
      <w:r w:rsidRPr="00D420D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hyperlink r:id="rId18" w:history="1">
        <w:r w:rsidRPr="00D420DA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унктом 2 части 22 статьи 99</w:t>
        </w:r>
      </w:hyperlink>
      <w:r w:rsidR="000F211F" w:rsidRPr="00D420DA">
        <w:t xml:space="preserve"> </w:t>
      </w:r>
      <w:r w:rsidRPr="00D420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льного закона от 05.04.2013 г. № 44-ФЗ </w:t>
      </w:r>
      <w:r w:rsidRPr="00D420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«О контрактной системе в сфере закупок товаров, работ, услуг для обеспечения государственных и муниципальных нужд» и</w:t>
      </w:r>
      <w:r w:rsidR="000F211F" w:rsidRPr="00D420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hyperlink r:id="rId19" w:history="1">
        <w:r w:rsidRPr="00D420DA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унктом 4.6</w:t>
        </w:r>
      </w:hyperlink>
      <w:r w:rsidR="000F211F" w:rsidRPr="00D420DA">
        <w:t xml:space="preserve"> </w:t>
      </w:r>
      <w:r w:rsidRPr="00D42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а </w:t>
      </w:r>
      <w:r w:rsidRPr="00D420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уществления контроля за соблюдением Федерального закона от 05.04.2013 г. № 44</w:t>
      </w:r>
      <w:r w:rsidR="0074572C" w:rsidRPr="00D420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ФЗ </w:t>
      </w:r>
      <w:r w:rsidRPr="00D420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О контрактной системе </w:t>
      </w:r>
      <w:r w:rsidR="0074572C" w:rsidRPr="00D420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D420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фере закупок товаров, работ, услуг для обеспечения государственных и муниципальных нужд»</w:t>
      </w:r>
      <w:r w:rsidRPr="00D420DA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го приказом Министерства финансов Чеченской</w:t>
      </w:r>
      <w:r w:rsidR="0074572C" w:rsidRPr="00D42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</w:t>
      </w:r>
      <w:r w:rsidR="0074572C" w:rsidRPr="00D420D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22 сентября 2014 г. № </w:t>
      </w:r>
      <w:r w:rsidRPr="00D420DA">
        <w:rPr>
          <w:rFonts w:ascii="Times New Roman" w:eastAsia="Times New Roman" w:hAnsi="Times New Roman" w:cs="Times New Roman"/>
          <w:sz w:val="26"/>
          <w:szCs w:val="26"/>
          <w:lang w:eastAsia="ru-RU"/>
        </w:rPr>
        <w:t>01-03-01/90,</w:t>
      </w:r>
    </w:p>
    <w:p w:rsidR="001D46F5" w:rsidRPr="00D420DA" w:rsidRDefault="001D46F5" w:rsidP="001D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0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ПИСЫВАЕТ:</w:t>
      </w:r>
    </w:p>
    <w:p w:rsidR="005A11AE" w:rsidRPr="00D420DA" w:rsidRDefault="005A11AE" w:rsidP="00D420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D420DA" w:rsidRPr="00D420DA" w:rsidRDefault="005A11AE" w:rsidP="00D420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0DA">
        <w:rPr>
          <w:rFonts w:ascii="Times New Roman" w:hAnsi="Times New Roman" w:cs="Times New Roman"/>
          <w:sz w:val="26"/>
          <w:szCs w:val="26"/>
        </w:rPr>
        <w:t xml:space="preserve">1. В срок до </w:t>
      </w:r>
      <w:r w:rsidR="00E921BC" w:rsidRPr="00D420DA">
        <w:rPr>
          <w:rFonts w:ascii="Times New Roman" w:hAnsi="Times New Roman" w:cs="Times New Roman"/>
          <w:sz w:val="26"/>
          <w:szCs w:val="26"/>
        </w:rPr>
        <w:t>01</w:t>
      </w:r>
      <w:r w:rsidR="00575E02" w:rsidRPr="00D420DA">
        <w:rPr>
          <w:rFonts w:ascii="Times New Roman" w:hAnsi="Times New Roman" w:cs="Times New Roman"/>
          <w:sz w:val="26"/>
          <w:szCs w:val="26"/>
        </w:rPr>
        <w:t xml:space="preserve"> </w:t>
      </w:r>
      <w:r w:rsidR="00B3599E" w:rsidRPr="00D420DA">
        <w:rPr>
          <w:rFonts w:ascii="Times New Roman" w:hAnsi="Times New Roman" w:cs="Times New Roman"/>
          <w:sz w:val="26"/>
          <w:szCs w:val="26"/>
        </w:rPr>
        <w:t>но</w:t>
      </w:r>
      <w:r w:rsidR="000F211F" w:rsidRPr="00D420DA">
        <w:rPr>
          <w:rFonts w:ascii="Times New Roman" w:hAnsi="Times New Roman" w:cs="Times New Roman"/>
          <w:sz w:val="26"/>
          <w:szCs w:val="26"/>
        </w:rPr>
        <w:t>ябр</w:t>
      </w:r>
      <w:r w:rsidR="0079134D" w:rsidRPr="00D420DA">
        <w:rPr>
          <w:rFonts w:ascii="Times New Roman" w:hAnsi="Times New Roman" w:cs="Times New Roman"/>
          <w:sz w:val="26"/>
          <w:szCs w:val="26"/>
        </w:rPr>
        <w:t>я</w:t>
      </w:r>
      <w:r w:rsidR="00C067C8" w:rsidRPr="00D420DA">
        <w:rPr>
          <w:rFonts w:ascii="Times New Roman" w:hAnsi="Times New Roman" w:cs="Times New Roman"/>
          <w:sz w:val="26"/>
          <w:szCs w:val="26"/>
        </w:rPr>
        <w:t xml:space="preserve"> 2016</w:t>
      </w:r>
      <w:r w:rsidRPr="00D420D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D420DA" w:rsidRPr="00D420DA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контрактным управляющим лицо, прошедшее профессиональную переподготовку или повышение квалификации в сфере закупок.</w:t>
      </w:r>
    </w:p>
    <w:p w:rsidR="001D46F5" w:rsidRPr="00D420DA" w:rsidRDefault="0074572C" w:rsidP="00D420DA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D420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D46F5" w:rsidRPr="00D42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рок до </w:t>
      </w:r>
      <w:r w:rsidR="00E921BC" w:rsidRPr="00D420DA">
        <w:rPr>
          <w:rFonts w:ascii="Times New Roman" w:hAnsi="Times New Roman" w:cs="Times New Roman"/>
          <w:sz w:val="26"/>
          <w:szCs w:val="26"/>
        </w:rPr>
        <w:t xml:space="preserve">01 </w:t>
      </w:r>
      <w:r w:rsidR="00B3599E" w:rsidRPr="00D420DA">
        <w:rPr>
          <w:rFonts w:ascii="Times New Roman" w:hAnsi="Times New Roman" w:cs="Times New Roman"/>
          <w:sz w:val="26"/>
          <w:szCs w:val="26"/>
        </w:rPr>
        <w:t>но</w:t>
      </w:r>
      <w:r w:rsidR="000F211F" w:rsidRPr="00D420DA">
        <w:rPr>
          <w:rFonts w:ascii="Times New Roman" w:hAnsi="Times New Roman" w:cs="Times New Roman"/>
          <w:sz w:val="26"/>
          <w:szCs w:val="26"/>
        </w:rPr>
        <w:t>ябр</w:t>
      </w:r>
      <w:r w:rsidR="0079134D" w:rsidRPr="00D420DA">
        <w:rPr>
          <w:rFonts w:ascii="Times New Roman" w:hAnsi="Times New Roman" w:cs="Times New Roman"/>
          <w:sz w:val="26"/>
          <w:szCs w:val="26"/>
        </w:rPr>
        <w:t>я</w:t>
      </w:r>
      <w:r w:rsidR="00E921BC" w:rsidRPr="00D420DA">
        <w:rPr>
          <w:rFonts w:ascii="Times New Roman" w:hAnsi="Times New Roman" w:cs="Times New Roman"/>
          <w:sz w:val="26"/>
          <w:szCs w:val="26"/>
        </w:rPr>
        <w:t xml:space="preserve"> 2016 </w:t>
      </w:r>
      <w:r w:rsidR="006D3FC3" w:rsidRPr="00D420DA">
        <w:rPr>
          <w:rFonts w:ascii="Times New Roman" w:hAnsi="Times New Roman" w:cs="Times New Roman"/>
          <w:sz w:val="26"/>
          <w:szCs w:val="26"/>
        </w:rPr>
        <w:t xml:space="preserve">года </w:t>
      </w:r>
      <w:r w:rsidR="001D46F5" w:rsidRPr="00D42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формировании, внесении изменений </w:t>
      </w:r>
      <w:r w:rsidR="001D46F5" w:rsidRPr="00D420D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утверждении плана-графика закупок учесть требования </w:t>
      </w:r>
      <w:hyperlink r:id="rId20" w:history="1">
        <w:r w:rsidR="001D46F5" w:rsidRPr="00D420D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каза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</w:t>
        </w:r>
      </w:hyperlink>
      <w:r w:rsidR="001D46F5" w:rsidRPr="00D42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асти 2 статьи 112 </w:t>
      </w:r>
      <w:r w:rsidR="001D46F5" w:rsidRPr="00D420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1D46F5" w:rsidRPr="00D420DA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0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4572C" w:rsidRPr="00D420D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420DA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формацию о результатах ис</w:t>
      </w:r>
      <w:r w:rsidR="001B3465" w:rsidRPr="00D420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ия настоящего Предписания</w:t>
      </w:r>
      <w:r w:rsidRPr="00D42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ь в Министерство финансов Чеченской Республики до </w:t>
      </w:r>
      <w:r w:rsidR="00E921BC" w:rsidRPr="00D420DA">
        <w:rPr>
          <w:rFonts w:ascii="Times New Roman" w:hAnsi="Times New Roman" w:cs="Times New Roman"/>
          <w:sz w:val="26"/>
          <w:szCs w:val="26"/>
        </w:rPr>
        <w:t>01</w:t>
      </w:r>
      <w:r w:rsidR="00B3599E" w:rsidRPr="00D420DA">
        <w:rPr>
          <w:rFonts w:ascii="Times New Roman" w:hAnsi="Times New Roman" w:cs="Times New Roman"/>
          <w:sz w:val="26"/>
          <w:szCs w:val="26"/>
        </w:rPr>
        <w:t xml:space="preserve"> но</w:t>
      </w:r>
      <w:r w:rsidR="000F211F" w:rsidRPr="00D420DA">
        <w:rPr>
          <w:rFonts w:ascii="Times New Roman" w:hAnsi="Times New Roman" w:cs="Times New Roman"/>
          <w:sz w:val="26"/>
          <w:szCs w:val="26"/>
        </w:rPr>
        <w:t>ябр</w:t>
      </w:r>
      <w:r w:rsidR="0079134D" w:rsidRPr="00D420DA">
        <w:rPr>
          <w:rFonts w:ascii="Times New Roman" w:hAnsi="Times New Roman" w:cs="Times New Roman"/>
          <w:sz w:val="26"/>
          <w:szCs w:val="26"/>
        </w:rPr>
        <w:t>я</w:t>
      </w:r>
      <w:r w:rsidR="00E921BC" w:rsidRPr="00D420DA">
        <w:rPr>
          <w:rFonts w:ascii="Times New Roman" w:hAnsi="Times New Roman" w:cs="Times New Roman"/>
          <w:sz w:val="26"/>
          <w:szCs w:val="26"/>
        </w:rPr>
        <w:t xml:space="preserve"> 2016 </w:t>
      </w:r>
      <w:r w:rsidR="00551F5D" w:rsidRPr="00D420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943FB4" w:rsidRPr="00D420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D420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D46F5" w:rsidRPr="00D420DA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1D46F5" w:rsidRPr="00D420DA" w:rsidRDefault="001D46F5" w:rsidP="000F2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21" w:history="1">
        <w:r w:rsidRPr="00D420DA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частью 7 статьи 19.5</w:t>
        </w:r>
      </w:hyperlink>
      <w:r w:rsidR="0074572C" w:rsidRPr="00D420DA">
        <w:t xml:space="preserve"> </w:t>
      </w:r>
      <w:r w:rsidRPr="00D420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.</w:t>
      </w:r>
    </w:p>
    <w:p w:rsidR="001D46F5" w:rsidRPr="00D420DA" w:rsidRDefault="001D46F5" w:rsidP="000F2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0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редписание может быть обжаловано в установленном законом порядке путем обращения в суд.</w:t>
      </w:r>
    </w:p>
    <w:p w:rsidR="001D46F5" w:rsidRPr="00D420DA" w:rsidRDefault="001D46F5" w:rsidP="000F2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1D46F5" w:rsidRPr="00D420DA" w:rsidRDefault="001D46F5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79134D" w:rsidRPr="00D420DA" w:rsidRDefault="0079134D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134D" w:rsidRPr="00D420DA" w:rsidRDefault="0079134D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F5" w:rsidRPr="00D420DA" w:rsidRDefault="001D46F5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B43" w:rsidRPr="00D420DA" w:rsidRDefault="003C417D" w:rsidP="0074572C">
      <w:pPr>
        <w:tabs>
          <w:tab w:val="left" w:pos="5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420DA">
        <w:rPr>
          <w:rFonts w:ascii="Times New Roman" w:hAnsi="Times New Roman" w:cs="Times New Roman"/>
          <w:sz w:val="26"/>
          <w:szCs w:val="26"/>
        </w:rPr>
        <w:t>Первый з</w:t>
      </w:r>
      <w:r w:rsidR="006D3FC3" w:rsidRPr="00D420DA">
        <w:rPr>
          <w:rFonts w:ascii="Times New Roman" w:hAnsi="Times New Roman" w:cs="Times New Roman"/>
          <w:sz w:val="26"/>
          <w:szCs w:val="26"/>
        </w:rPr>
        <w:t>аместитель министра</w:t>
      </w:r>
      <w:r w:rsidR="006D3FC3" w:rsidRPr="00D420DA">
        <w:rPr>
          <w:rFonts w:ascii="Times New Roman" w:hAnsi="Times New Roman" w:cs="Times New Roman"/>
          <w:sz w:val="26"/>
          <w:szCs w:val="26"/>
        </w:rPr>
        <w:tab/>
      </w:r>
      <w:r w:rsidR="006D3FC3" w:rsidRPr="00D420DA">
        <w:rPr>
          <w:rFonts w:ascii="Times New Roman" w:hAnsi="Times New Roman" w:cs="Times New Roman"/>
          <w:sz w:val="26"/>
          <w:szCs w:val="26"/>
        </w:rPr>
        <w:tab/>
      </w:r>
      <w:r w:rsidR="006D3FC3" w:rsidRPr="00D420DA">
        <w:rPr>
          <w:rFonts w:ascii="Times New Roman" w:hAnsi="Times New Roman" w:cs="Times New Roman"/>
          <w:sz w:val="26"/>
          <w:szCs w:val="26"/>
        </w:rPr>
        <w:tab/>
      </w:r>
      <w:r w:rsidR="006D3FC3" w:rsidRPr="00D420DA">
        <w:rPr>
          <w:rFonts w:ascii="Times New Roman" w:hAnsi="Times New Roman" w:cs="Times New Roman"/>
          <w:sz w:val="26"/>
          <w:szCs w:val="26"/>
        </w:rPr>
        <w:tab/>
      </w:r>
      <w:r w:rsidR="006D3FC3" w:rsidRPr="00D420DA">
        <w:rPr>
          <w:rFonts w:ascii="Times New Roman" w:hAnsi="Times New Roman" w:cs="Times New Roman"/>
          <w:sz w:val="26"/>
          <w:szCs w:val="26"/>
        </w:rPr>
        <w:tab/>
      </w:r>
      <w:r w:rsidR="006D3FC3" w:rsidRPr="00D420DA">
        <w:rPr>
          <w:rFonts w:ascii="Times New Roman" w:hAnsi="Times New Roman" w:cs="Times New Roman"/>
          <w:sz w:val="26"/>
          <w:szCs w:val="26"/>
        </w:rPr>
        <w:tab/>
        <w:t xml:space="preserve">  А.А. Аддаев</w:t>
      </w:r>
    </w:p>
    <w:p w:rsidR="00095B43" w:rsidRPr="00D420DA" w:rsidRDefault="00095B43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095B43" w:rsidRPr="00D420DA" w:rsidRDefault="00095B43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095B43" w:rsidRPr="00D420DA" w:rsidRDefault="00095B43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74572C" w:rsidRPr="00D420DA" w:rsidRDefault="0074572C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74572C" w:rsidRPr="00D420DA" w:rsidRDefault="0074572C" w:rsidP="001D46F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B3599E" w:rsidRPr="00D420DA" w:rsidRDefault="00B3599E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20DA" w:rsidRPr="00D420DA" w:rsidRDefault="00D420DA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20DA" w:rsidRPr="00D420DA" w:rsidRDefault="00D420DA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20DA" w:rsidRPr="00D420DA" w:rsidRDefault="00D420DA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20DA" w:rsidRPr="00D420DA" w:rsidRDefault="00D420DA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20DA" w:rsidRPr="00D420DA" w:rsidRDefault="00D420DA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20DA" w:rsidRPr="00D420DA" w:rsidRDefault="00D420DA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572C" w:rsidRPr="00D420DA" w:rsidRDefault="0074572C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20DA" w:rsidRPr="00D420DA" w:rsidRDefault="00D420DA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BB1" w:rsidRDefault="008F1BB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BB1" w:rsidRDefault="008F1BB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BB1" w:rsidRDefault="008F1BB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BB1" w:rsidRDefault="008F1BB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BB1" w:rsidRDefault="008F1BB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BB1" w:rsidRDefault="008F1BB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BB1" w:rsidRDefault="008F1BB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BB1" w:rsidRDefault="008F1BB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BB1" w:rsidRDefault="008F1BB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BB1" w:rsidRDefault="008F1BB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D420D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20DA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r w:rsidR="008F1BB1">
        <w:rPr>
          <w:rFonts w:ascii="Times New Roman" w:eastAsia="Times New Roman" w:hAnsi="Times New Roman" w:cs="Times New Roman"/>
          <w:sz w:val="16"/>
          <w:szCs w:val="16"/>
          <w:lang w:eastAsia="ru-RU"/>
        </w:rPr>
        <w:t>. Магомадова М.С.</w:t>
      </w:r>
    </w:p>
    <w:p w:rsidR="00A5460C" w:rsidRPr="00D420DA" w:rsidRDefault="008F1BB1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8 (8712) 62-31-20</w:t>
      </w:r>
    </w:p>
    <w:sectPr w:rsidR="00A5460C" w:rsidRPr="00D420DA" w:rsidSect="001B3465">
      <w:headerReference w:type="default" r:id="rId22"/>
      <w:footerReference w:type="default" r:id="rId23"/>
      <w:pgSz w:w="11906" w:h="16838"/>
      <w:pgMar w:top="709" w:right="567" w:bottom="709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BA2" w:rsidRDefault="00780BA2" w:rsidP="001B3465">
      <w:pPr>
        <w:spacing w:after="0" w:line="240" w:lineRule="auto"/>
      </w:pPr>
      <w:r>
        <w:separator/>
      </w:r>
    </w:p>
  </w:endnote>
  <w:endnote w:type="continuationSeparator" w:id="1">
    <w:p w:rsidR="00780BA2" w:rsidRDefault="00780BA2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11F" w:rsidRDefault="000F211F">
    <w:pPr>
      <w:pStyle w:val="ab"/>
      <w:jc w:val="right"/>
    </w:pPr>
  </w:p>
  <w:p w:rsidR="000F211F" w:rsidRDefault="000F211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BA2" w:rsidRDefault="00780BA2" w:rsidP="001B3465">
      <w:pPr>
        <w:spacing w:after="0" w:line="240" w:lineRule="auto"/>
      </w:pPr>
      <w:r>
        <w:separator/>
      </w:r>
    </w:p>
  </w:footnote>
  <w:footnote w:type="continuationSeparator" w:id="1">
    <w:p w:rsidR="00780BA2" w:rsidRDefault="00780BA2" w:rsidP="001B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61022"/>
      <w:docPartObj>
        <w:docPartGallery w:val="Page Numbers (Top of Page)"/>
        <w:docPartUnique/>
      </w:docPartObj>
    </w:sdtPr>
    <w:sdtContent>
      <w:p w:rsidR="000F211F" w:rsidRDefault="00174F34">
        <w:pPr>
          <w:pStyle w:val="a9"/>
          <w:jc w:val="center"/>
        </w:pPr>
        <w:fldSimple w:instr=" PAGE   \* MERGEFORMAT ">
          <w:r w:rsidR="008F1BB1">
            <w:rPr>
              <w:noProof/>
            </w:rPr>
            <w:t>6</w:t>
          </w:r>
        </w:fldSimple>
      </w:p>
    </w:sdtContent>
  </w:sdt>
  <w:p w:rsidR="000F211F" w:rsidRDefault="000F211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637"/>
    <w:rsid w:val="00013C54"/>
    <w:rsid w:val="00070CE2"/>
    <w:rsid w:val="00086E1C"/>
    <w:rsid w:val="00095B43"/>
    <w:rsid w:val="000B4044"/>
    <w:rsid w:val="000D5E16"/>
    <w:rsid w:val="000D7B52"/>
    <w:rsid w:val="000E3CBB"/>
    <w:rsid w:val="000F0599"/>
    <w:rsid w:val="000F211F"/>
    <w:rsid w:val="00100BE1"/>
    <w:rsid w:val="00121F47"/>
    <w:rsid w:val="00157242"/>
    <w:rsid w:val="001719F4"/>
    <w:rsid w:val="00174F34"/>
    <w:rsid w:val="00183A9A"/>
    <w:rsid w:val="00187306"/>
    <w:rsid w:val="001A55EC"/>
    <w:rsid w:val="001B3465"/>
    <w:rsid w:val="001D46F5"/>
    <w:rsid w:val="00201770"/>
    <w:rsid w:val="00235D51"/>
    <w:rsid w:val="00236DEF"/>
    <w:rsid w:val="0024523E"/>
    <w:rsid w:val="00256A3B"/>
    <w:rsid w:val="002665D0"/>
    <w:rsid w:val="0027285C"/>
    <w:rsid w:val="002963E0"/>
    <w:rsid w:val="00297066"/>
    <w:rsid w:val="002B184C"/>
    <w:rsid w:val="00305218"/>
    <w:rsid w:val="003401CC"/>
    <w:rsid w:val="003B5C70"/>
    <w:rsid w:val="003C130B"/>
    <w:rsid w:val="003C417D"/>
    <w:rsid w:val="003C532B"/>
    <w:rsid w:val="003C67A9"/>
    <w:rsid w:val="003D60EE"/>
    <w:rsid w:val="003F6945"/>
    <w:rsid w:val="0040228E"/>
    <w:rsid w:val="00403588"/>
    <w:rsid w:val="004241D5"/>
    <w:rsid w:val="00461B2A"/>
    <w:rsid w:val="004678FF"/>
    <w:rsid w:val="00467E0C"/>
    <w:rsid w:val="004C58CD"/>
    <w:rsid w:val="004D2A9A"/>
    <w:rsid w:val="004D7543"/>
    <w:rsid w:val="004E41D9"/>
    <w:rsid w:val="004F5177"/>
    <w:rsid w:val="00502B03"/>
    <w:rsid w:val="0051201A"/>
    <w:rsid w:val="00543FD5"/>
    <w:rsid w:val="00551F5D"/>
    <w:rsid w:val="00554BBF"/>
    <w:rsid w:val="00565545"/>
    <w:rsid w:val="00575E02"/>
    <w:rsid w:val="005930D4"/>
    <w:rsid w:val="005A11AE"/>
    <w:rsid w:val="005A19DD"/>
    <w:rsid w:val="005D11E6"/>
    <w:rsid w:val="005E38AF"/>
    <w:rsid w:val="005F7354"/>
    <w:rsid w:val="005F74B7"/>
    <w:rsid w:val="00600D6B"/>
    <w:rsid w:val="006163F9"/>
    <w:rsid w:val="00635637"/>
    <w:rsid w:val="006A48BA"/>
    <w:rsid w:val="006B7BD5"/>
    <w:rsid w:val="006D00EC"/>
    <w:rsid w:val="006D3FC3"/>
    <w:rsid w:val="0074572C"/>
    <w:rsid w:val="0074619A"/>
    <w:rsid w:val="007646C6"/>
    <w:rsid w:val="00770D6F"/>
    <w:rsid w:val="00780BA2"/>
    <w:rsid w:val="00785DDE"/>
    <w:rsid w:val="0079134D"/>
    <w:rsid w:val="007C71A0"/>
    <w:rsid w:val="00815E7A"/>
    <w:rsid w:val="00822E0B"/>
    <w:rsid w:val="0083452C"/>
    <w:rsid w:val="008361C6"/>
    <w:rsid w:val="00843C57"/>
    <w:rsid w:val="0084706B"/>
    <w:rsid w:val="008603B6"/>
    <w:rsid w:val="00867131"/>
    <w:rsid w:val="00882F57"/>
    <w:rsid w:val="008955C7"/>
    <w:rsid w:val="008A6503"/>
    <w:rsid w:val="008C7EE5"/>
    <w:rsid w:val="008D0EAD"/>
    <w:rsid w:val="008D25DE"/>
    <w:rsid w:val="008F1BB1"/>
    <w:rsid w:val="008F7261"/>
    <w:rsid w:val="00900EE0"/>
    <w:rsid w:val="00913C95"/>
    <w:rsid w:val="00943FB4"/>
    <w:rsid w:val="0096243A"/>
    <w:rsid w:val="009B4865"/>
    <w:rsid w:val="009D5965"/>
    <w:rsid w:val="009D6887"/>
    <w:rsid w:val="009F44CD"/>
    <w:rsid w:val="009F4839"/>
    <w:rsid w:val="00A201B9"/>
    <w:rsid w:val="00A5460C"/>
    <w:rsid w:val="00A55FC0"/>
    <w:rsid w:val="00A90EE7"/>
    <w:rsid w:val="00AB7945"/>
    <w:rsid w:val="00AD26A6"/>
    <w:rsid w:val="00AD5940"/>
    <w:rsid w:val="00AE2728"/>
    <w:rsid w:val="00B26FF3"/>
    <w:rsid w:val="00B3599E"/>
    <w:rsid w:val="00B67F06"/>
    <w:rsid w:val="00B752CD"/>
    <w:rsid w:val="00BC293A"/>
    <w:rsid w:val="00BD76E9"/>
    <w:rsid w:val="00BF0D07"/>
    <w:rsid w:val="00C067C8"/>
    <w:rsid w:val="00C37C20"/>
    <w:rsid w:val="00C40E84"/>
    <w:rsid w:val="00C479A0"/>
    <w:rsid w:val="00C5306F"/>
    <w:rsid w:val="00CA5135"/>
    <w:rsid w:val="00CA556B"/>
    <w:rsid w:val="00CA69EA"/>
    <w:rsid w:val="00CD32C7"/>
    <w:rsid w:val="00CF2942"/>
    <w:rsid w:val="00D149F6"/>
    <w:rsid w:val="00D420DA"/>
    <w:rsid w:val="00D51790"/>
    <w:rsid w:val="00D60529"/>
    <w:rsid w:val="00D64EC6"/>
    <w:rsid w:val="00D87A3E"/>
    <w:rsid w:val="00DA6AA2"/>
    <w:rsid w:val="00DF44E0"/>
    <w:rsid w:val="00E435AE"/>
    <w:rsid w:val="00E921BC"/>
    <w:rsid w:val="00EC449A"/>
    <w:rsid w:val="00F17DA5"/>
    <w:rsid w:val="00F17F53"/>
    <w:rsid w:val="00F20613"/>
    <w:rsid w:val="00F27FC7"/>
    <w:rsid w:val="00F5112C"/>
    <w:rsid w:val="00F51B49"/>
    <w:rsid w:val="00F52D7A"/>
    <w:rsid w:val="00F7144B"/>
    <w:rsid w:val="00F817B7"/>
    <w:rsid w:val="00F83CE4"/>
    <w:rsid w:val="00FA4FD0"/>
    <w:rsid w:val="00FB4C1F"/>
    <w:rsid w:val="00FC6894"/>
    <w:rsid w:val="00FE4E42"/>
    <w:rsid w:val="00FE6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  <w:style w:type="character" w:customStyle="1" w:styleId="ConsPlusNormal0">
    <w:name w:val="ConsPlusNormal Знак"/>
    <w:link w:val="ConsPlusNormal"/>
    <w:rsid w:val="00B752C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fin.chr@mail.ru" TargetMode="External"/><Relationship Id="rId13" Type="http://schemas.openxmlformats.org/officeDocument/2006/relationships/hyperlink" Target="consultantplus://offline/ref=B9925F3B72D46562B62AD56EBDAF294982D26BA1F59212B62986C0FC9D083F5FCCC39E5F8207BA96XEN0H" TargetMode="External"/><Relationship Id="rId18" Type="http://schemas.openxmlformats.org/officeDocument/2006/relationships/hyperlink" Target="http://ivo.garant.ru/document?id=70253464&amp;sub=99273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://ivo.garant.ru/document?id=12025267&amp;sub=19520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9925F3B72D46562B62AD56EBDAF294982D26BA1F59212B62986C0FC9D083F5FCCC39E5F8207BA96XEN0H" TargetMode="External"/><Relationship Id="rId17" Type="http://schemas.openxmlformats.org/officeDocument/2006/relationships/hyperlink" Target="consultantplus://offline/ref=B9925F3B72D46562B62AD56EBDAF294982D26BA1F59212B62986C0FC9D083F5FCCC39E5F8207BA94XEN0H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zakupki.gov.ru" TargetMode="External"/><Relationship Id="rId20" Type="http://schemas.openxmlformats.org/officeDocument/2006/relationships/hyperlink" Target="garantF1://70914346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30B386D0097A3B085DCE14CB1C580E48801D9AD54E95BF86044607A0126B703568DE235789E74BAVBzDH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zakupki.gov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http://ivo.garant.ru/document?id=70420990&amp;sub=106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4.%20&#1043;&#1050;&#1059;%20&#1050;&#1062;&#1057;&#1054;&#1053;%20&#1059;&#1088;&#1091;&#1089;-&#1052;&#1072;&#1088;&#1090;\&#1050;&#1062;&#1057;&#1054;&#1053;%20&#1059;&#1088;&#1091;&#1089;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0D45-3E95-446A-B6C8-7FD2F989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2</TotalTime>
  <Pages>7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3</cp:lastModifiedBy>
  <cp:revision>82</cp:revision>
  <cp:lastPrinted>2016-08-16T12:16:00Z</cp:lastPrinted>
  <dcterms:created xsi:type="dcterms:W3CDTF">2015-09-03T06:07:00Z</dcterms:created>
  <dcterms:modified xsi:type="dcterms:W3CDTF">2016-08-16T12:16:00Z</dcterms:modified>
</cp:coreProperties>
</file>